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FFFF"/>
  <w:body>
    <w:p w14:paraId="0CE521B3" w14:textId="60BFAE6D" w:rsidR="004F79C9" w:rsidRPr="0074178D" w:rsidRDefault="0074178D" w:rsidP="0074178D">
      <w:pPr>
        <w:pStyle w:val="Title"/>
        <w:jc w:val="center"/>
        <w:rPr>
          <w:rFonts w:ascii="Big Caslon" w:hAnsi="Big Caslon" w:cs="Big Caslon"/>
          <w:color w:val="472DDB"/>
          <w:sz w:val="36"/>
          <w:szCs w:val="36"/>
        </w:rPr>
      </w:pPr>
      <w:r w:rsidRPr="0074178D">
        <w:rPr>
          <w:rFonts w:ascii="Big Caslon" w:hAnsi="Big Caslon" w:cs="Big Caslon"/>
          <w:color w:val="472DDB"/>
          <w:sz w:val="36"/>
          <w:szCs w:val="36"/>
        </w:rPr>
        <w:t>A</w:t>
      </w:r>
      <w:r w:rsidR="0065221B" w:rsidRPr="0074178D">
        <w:rPr>
          <w:rFonts w:ascii="Big Caslon" w:hAnsi="Big Caslon" w:cs="Big Caslon"/>
          <w:color w:val="472DDB"/>
          <w:sz w:val="36"/>
          <w:szCs w:val="36"/>
        </w:rPr>
        <w:t xml:space="preserve">dvanced Merkaba </w:t>
      </w:r>
    </w:p>
    <w:p w14:paraId="4D4A9AF5" w14:textId="54C51C2F" w:rsidR="0065221B" w:rsidRPr="0074178D" w:rsidRDefault="00723CE3" w:rsidP="0074178D">
      <w:pPr>
        <w:pStyle w:val="Title"/>
        <w:jc w:val="center"/>
        <w:rPr>
          <w:rFonts w:ascii="Big Caslon" w:hAnsi="Big Caslon" w:cs="Big Caslon"/>
          <w:color w:val="472DDB"/>
          <w:sz w:val="36"/>
          <w:szCs w:val="36"/>
        </w:rPr>
      </w:pPr>
      <w:r w:rsidRPr="0074178D"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7216" behindDoc="0" locked="0" layoutInCell="1" allowOverlap="1" wp14:anchorId="1859E496" wp14:editId="0D4FB94B">
            <wp:simplePos x="0" y="0"/>
            <wp:positionH relativeFrom="margin">
              <wp:posOffset>-430530</wp:posOffset>
            </wp:positionH>
            <wp:positionV relativeFrom="margin">
              <wp:posOffset>721995</wp:posOffset>
            </wp:positionV>
            <wp:extent cx="3028950" cy="2990850"/>
            <wp:effectExtent l="0" t="0" r="0" b="0"/>
            <wp:wrapSquare wrapText="bothSides"/>
            <wp:docPr id="6" name="Picture 6" descr="Macintosh HD:Users:dorothywallis:Desktop:Child Earth in 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rothywallis:Desktop:Child Earth in Han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1B" w:rsidRPr="0074178D">
        <w:rPr>
          <w:rFonts w:ascii="Big Caslon" w:hAnsi="Big Caslon" w:cs="Big Caslon"/>
          <w:color w:val="472DDB"/>
          <w:sz w:val="36"/>
          <w:szCs w:val="36"/>
        </w:rPr>
        <w:t xml:space="preserve">Awakening </w:t>
      </w:r>
      <w:r w:rsidR="00723D55">
        <w:rPr>
          <w:rFonts w:ascii="Big Caslon" w:hAnsi="Big Caslon" w:cs="Big Caslon"/>
          <w:color w:val="472DDB"/>
          <w:sz w:val="36"/>
          <w:szCs w:val="36"/>
        </w:rPr>
        <w:t xml:space="preserve">To </w:t>
      </w:r>
      <w:r w:rsidR="0065221B" w:rsidRPr="0074178D">
        <w:rPr>
          <w:rFonts w:ascii="Big Caslon" w:hAnsi="Big Caslon" w:cs="Big Caslon"/>
          <w:color w:val="472DDB"/>
          <w:sz w:val="36"/>
          <w:szCs w:val="36"/>
        </w:rPr>
        <w:t>Your True Nature</w:t>
      </w:r>
    </w:p>
    <w:p w14:paraId="301E6486" w14:textId="491F6727" w:rsidR="00723D55" w:rsidRDefault="00723D55" w:rsidP="0074178D">
      <w:pPr>
        <w:pStyle w:val="Date"/>
        <w:spacing w:line="240" w:lineRule="auto"/>
        <w:rPr>
          <w:color w:val="472DDB"/>
          <w:sz w:val="36"/>
          <w:szCs w:val="36"/>
        </w:rPr>
      </w:pPr>
      <w:r>
        <w:rPr>
          <w:color w:val="472DDB"/>
          <w:sz w:val="36"/>
          <w:szCs w:val="36"/>
        </w:rPr>
        <w:t>October 18-20, 2018</w:t>
      </w:r>
    </w:p>
    <w:p w14:paraId="4227750E" w14:textId="1903437F" w:rsidR="00203A75" w:rsidRPr="0074036A" w:rsidRDefault="008F1883" w:rsidP="0074178D">
      <w:pPr>
        <w:pStyle w:val="Date"/>
        <w:spacing w:line="240" w:lineRule="auto"/>
        <w:rPr>
          <w:color w:val="472DDB"/>
          <w:sz w:val="36"/>
          <w:szCs w:val="36"/>
        </w:rPr>
      </w:pPr>
      <w:r w:rsidRPr="0074036A">
        <w:rPr>
          <w:color w:val="472DDB"/>
          <w:sz w:val="36"/>
          <w:szCs w:val="36"/>
        </w:rPr>
        <w:t>Ft. Worth, Texas</w:t>
      </w:r>
    </w:p>
    <w:p w14:paraId="594621E5" w14:textId="392B9F77" w:rsidR="00C91D3D" w:rsidRDefault="0074178D" w:rsidP="00723D55">
      <w:pPr>
        <w:spacing w:line="240" w:lineRule="auto"/>
        <w:rPr>
          <w:color w:val="472DDB"/>
          <w:sz w:val="28"/>
          <w:szCs w:val="28"/>
        </w:rPr>
      </w:pPr>
      <w:r w:rsidRPr="0074178D">
        <w:rPr>
          <w:color w:val="472DDB"/>
          <w:sz w:val="28"/>
          <w:szCs w:val="28"/>
        </w:rPr>
        <w:t xml:space="preserve">Your Heart </w:t>
      </w:r>
      <w:r>
        <w:rPr>
          <w:color w:val="472DDB"/>
          <w:sz w:val="28"/>
          <w:szCs w:val="28"/>
        </w:rPr>
        <w:t>contains the Truth of your Essential Eternal Nature of B</w:t>
      </w:r>
      <w:r w:rsidR="00A4253B">
        <w:rPr>
          <w:color w:val="472DDB"/>
          <w:sz w:val="28"/>
          <w:szCs w:val="28"/>
        </w:rPr>
        <w:t>eing.  You came forth</w:t>
      </w:r>
      <w:r>
        <w:rPr>
          <w:color w:val="472DDB"/>
          <w:sz w:val="28"/>
          <w:szCs w:val="28"/>
        </w:rPr>
        <w:t xml:space="preserve"> from the formless source of All C</w:t>
      </w:r>
      <w:r w:rsidRPr="0074178D">
        <w:rPr>
          <w:color w:val="472DDB"/>
          <w:sz w:val="28"/>
          <w:szCs w:val="28"/>
        </w:rPr>
        <w:t xml:space="preserve">reation.  </w:t>
      </w:r>
      <w:r w:rsidR="00FD721B">
        <w:rPr>
          <w:color w:val="472DDB"/>
          <w:sz w:val="28"/>
          <w:szCs w:val="28"/>
        </w:rPr>
        <w:t xml:space="preserve">Being present </w:t>
      </w:r>
      <w:r w:rsidR="00A4253B">
        <w:rPr>
          <w:color w:val="472DDB"/>
          <w:sz w:val="28"/>
          <w:szCs w:val="28"/>
        </w:rPr>
        <w:t xml:space="preserve">and aligning </w:t>
      </w:r>
      <w:r w:rsidR="00FD721B">
        <w:rPr>
          <w:color w:val="472DDB"/>
          <w:sz w:val="28"/>
          <w:szCs w:val="28"/>
        </w:rPr>
        <w:t xml:space="preserve">to the subtle </w:t>
      </w:r>
      <w:r w:rsidR="005C7FC1">
        <w:rPr>
          <w:color w:val="472DDB"/>
          <w:sz w:val="28"/>
          <w:szCs w:val="28"/>
        </w:rPr>
        <w:t xml:space="preserve">vibrations of your </w:t>
      </w:r>
      <w:r w:rsidR="00FD721B">
        <w:rPr>
          <w:color w:val="472DDB"/>
          <w:sz w:val="28"/>
          <w:szCs w:val="28"/>
        </w:rPr>
        <w:t xml:space="preserve">energy fields, </w:t>
      </w:r>
      <w:r w:rsidR="005C7FC1">
        <w:rPr>
          <w:color w:val="472DDB"/>
          <w:sz w:val="28"/>
          <w:szCs w:val="28"/>
        </w:rPr>
        <w:t>attuning t</w:t>
      </w:r>
      <w:r w:rsidR="00803853">
        <w:rPr>
          <w:color w:val="472DDB"/>
          <w:sz w:val="28"/>
          <w:szCs w:val="28"/>
        </w:rPr>
        <w:t>o your inner guidance, embracing</w:t>
      </w:r>
      <w:r w:rsidR="005C7FC1">
        <w:rPr>
          <w:color w:val="472DDB"/>
          <w:sz w:val="28"/>
          <w:szCs w:val="28"/>
        </w:rPr>
        <w:t xml:space="preserve"> your divinity, and moving thr</w:t>
      </w:r>
      <w:r w:rsidR="0081590D">
        <w:rPr>
          <w:color w:val="472DDB"/>
          <w:sz w:val="28"/>
          <w:szCs w:val="28"/>
        </w:rPr>
        <w:t xml:space="preserve">ough life </w:t>
      </w:r>
      <w:r w:rsidR="0081590D" w:rsidRPr="00416295">
        <w:rPr>
          <w:i/>
          <w:color w:val="472DDB"/>
          <w:sz w:val="28"/>
          <w:szCs w:val="28"/>
        </w:rPr>
        <w:t>Being</w:t>
      </w:r>
      <w:r w:rsidR="00A4253B">
        <w:rPr>
          <w:i/>
          <w:color w:val="472DDB"/>
          <w:sz w:val="28"/>
          <w:szCs w:val="28"/>
        </w:rPr>
        <w:t xml:space="preserve"> One with </w:t>
      </w:r>
      <w:r w:rsidR="00A4253B" w:rsidRPr="008D5C48">
        <w:rPr>
          <w:i/>
          <w:color w:val="472DDB"/>
          <w:sz w:val="28"/>
          <w:szCs w:val="28"/>
        </w:rPr>
        <w:t>a</w:t>
      </w:r>
      <w:r w:rsidR="002907FA" w:rsidRPr="008D5C48">
        <w:rPr>
          <w:i/>
          <w:color w:val="472DDB"/>
          <w:sz w:val="28"/>
          <w:szCs w:val="28"/>
        </w:rPr>
        <w:t xml:space="preserve"> </w:t>
      </w:r>
      <w:r w:rsidR="005C7FC1" w:rsidRPr="008D5C48">
        <w:rPr>
          <w:i/>
          <w:color w:val="472DDB"/>
          <w:sz w:val="28"/>
          <w:szCs w:val="28"/>
        </w:rPr>
        <w:t>Compassion</w:t>
      </w:r>
      <w:r w:rsidR="002907FA" w:rsidRPr="008D5C48">
        <w:rPr>
          <w:i/>
          <w:color w:val="472DDB"/>
          <w:sz w:val="28"/>
          <w:szCs w:val="28"/>
        </w:rPr>
        <w:t>ate Heart</w:t>
      </w:r>
      <w:r w:rsidR="005C7FC1">
        <w:rPr>
          <w:color w:val="472DDB"/>
          <w:sz w:val="28"/>
          <w:szCs w:val="28"/>
        </w:rPr>
        <w:t xml:space="preserve"> </w:t>
      </w:r>
      <w:r w:rsidR="00A4253B">
        <w:rPr>
          <w:color w:val="472DDB"/>
          <w:sz w:val="28"/>
          <w:szCs w:val="28"/>
        </w:rPr>
        <w:t xml:space="preserve">will </w:t>
      </w:r>
      <w:r w:rsidR="00416295">
        <w:rPr>
          <w:color w:val="472DDB"/>
          <w:sz w:val="28"/>
          <w:szCs w:val="28"/>
        </w:rPr>
        <w:t>dispel</w:t>
      </w:r>
      <w:r w:rsidR="00C653FB">
        <w:rPr>
          <w:color w:val="472DDB"/>
          <w:sz w:val="28"/>
          <w:szCs w:val="28"/>
        </w:rPr>
        <w:t xml:space="preserve"> the illusion of Separation into your Authentic True Self and Power.</w:t>
      </w:r>
    </w:p>
    <w:p w14:paraId="59915F56" w14:textId="77777777" w:rsidR="00C653FB" w:rsidRDefault="00C653FB" w:rsidP="00624887">
      <w:pPr>
        <w:spacing w:line="240" w:lineRule="auto"/>
        <w:jc w:val="center"/>
        <w:rPr>
          <w:b/>
          <w:color w:val="472DDB"/>
          <w:sz w:val="28"/>
          <w:szCs w:val="28"/>
        </w:rPr>
      </w:pPr>
    </w:p>
    <w:p w14:paraId="4FDEC817" w14:textId="4F92E511" w:rsidR="0074178D" w:rsidRPr="00624887" w:rsidRDefault="002907FA" w:rsidP="00624887">
      <w:pPr>
        <w:spacing w:line="240" w:lineRule="auto"/>
        <w:jc w:val="center"/>
        <w:rPr>
          <w:b/>
          <w:color w:val="472DDB"/>
          <w:sz w:val="28"/>
          <w:szCs w:val="28"/>
        </w:rPr>
      </w:pPr>
      <w:r w:rsidRPr="00624887">
        <w:rPr>
          <w:b/>
          <w:color w:val="472DDB"/>
          <w:sz w:val="28"/>
          <w:szCs w:val="28"/>
        </w:rPr>
        <w:t xml:space="preserve">Continue </w:t>
      </w:r>
      <w:r w:rsidR="00EE5B0D">
        <w:rPr>
          <w:b/>
          <w:color w:val="472DDB"/>
          <w:sz w:val="28"/>
          <w:szCs w:val="28"/>
        </w:rPr>
        <w:t>the Journey of the Enlightened Mystery</w:t>
      </w:r>
      <w:r w:rsidRPr="00624887">
        <w:rPr>
          <w:b/>
          <w:color w:val="472DDB"/>
          <w:sz w:val="28"/>
          <w:szCs w:val="28"/>
        </w:rPr>
        <w:t xml:space="preserve"> of </w:t>
      </w:r>
      <w:r w:rsidR="00624887" w:rsidRPr="00624887">
        <w:rPr>
          <w:b/>
          <w:color w:val="472DDB"/>
          <w:sz w:val="28"/>
          <w:szCs w:val="28"/>
        </w:rPr>
        <w:t>Y</w:t>
      </w:r>
      <w:r w:rsidRPr="00624887">
        <w:rPr>
          <w:b/>
          <w:color w:val="472DDB"/>
          <w:sz w:val="28"/>
          <w:szCs w:val="28"/>
        </w:rPr>
        <w:t xml:space="preserve">our </w:t>
      </w:r>
      <w:r w:rsidR="00624887" w:rsidRPr="00624887">
        <w:rPr>
          <w:b/>
          <w:color w:val="472DDB"/>
          <w:sz w:val="28"/>
          <w:szCs w:val="28"/>
        </w:rPr>
        <w:t xml:space="preserve">True </w:t>
      </w:r>
      <w:r w:rsidRPr="00624887">
        <w:rPr>
          <w:b/>
          <w:color w:val="472DDB"/>
          <w:sz w:val="28"/>
          <w:szCs w:val="28"/>
        </w:rPr>
        <w:t>Essence and Unlimited Potential of Creative Being</w:t>
      </w:r>
    </w:p>
    <w:p w14:paraId="30AF00DC" w14:textId="7E22CB08" w:rsidR="0074178D" w:rsidRDefault="00016F27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>
        <w:rPr>
          <w:color w:val="472DDB"/>
          <w:sz w:val="24"/>
          <w:szCs w:val="24"/>
        </w:rPr>
        <w:t>Empower the</w:t>
      </w:r>
      <w:r w:rsidR="00803853" w:rsidRPr="00326AB2">
        <w:rPr>
          <w:color w:val="472DDB"/>
          <w:sz w:val="24"/>
          <w:szCs w:val="24"/>
        </w:rPr>
        <w:t xml:space="preserve"> </w:t>
      </w:r>
      <w:r w:rsidR="00A96E97">
        <w:rPr>
          <w:color w:val="472DDB"/>
          <w:sz w:val="24"/>
          <w:szCs w:val="24"/>
        </w:rPr>
        <w:t>Reality of Your Limi</w:t>
      </w:r>
      <w:r w:rsidR="00C653FB">
        <w:rPr>
          <w:color w:val="472DDB"/>
          <w:sz w:val="24"/>
          <w:szCs w:val="24"/>
        </w:rPr>
        <w:t>tless Being to Manifest Your Dreams</w:t>
      </w:r>
    </w:p>
    <w:p w14:paraId="6C085DEA" w14:textId="48C4055B" w:rsidR="00A451D4" w:rsidRDefault="00D16D59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>
        <w:rPr>
          <w:color w:val="472DDB"/>
          <w:sz w:val="24"/>
          <w:szCs w:val="24"/>
        </w:rPr>
        <w:t>Align</w:t>
      </w:r>
      <w:r w:rsidR="00A451D4">
        <w:rPr>
          <w:color w:val="472DDB"/>
          <w:sz w:val="24"/>
          <w:szCs w:val="24"/>
        </w:rPr>
        <w:t xml:space="preserve"> You</w:t>
      </w:r>
      <w:r w:rsidR="00661855">
        <w:rPr>
          <w:color w:val="472DDB"/>
          <w:sz w:val="24"/>
          <w:szCs w:val="24"/>
        </w:rPr>
        <w:t>r Energy with Universal Source E</w:t>
      </w:r>
      <w:r w:rsidR="00A451D4">
        <w:rPr>
          <w:color w:val="472DDB"/>
          <w:sz w:val="24"/>
          <w:szCs w:val="24"/>
        </w:rPr>
        <w:t>nergy of Love</w:t>
      </w:r>
    </w:p>
    <w:p w14:paraId="17C87E31" w14:textId="39034E8B" w:rsidR="00EF0D33" w:rsidRDefault="00C653FB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>
        <w:rPr>
          <w:color w:val="472DDB"/>
          <w:sz w:val="24"/>
          <w:szCs w:val="24"/>
        </w:rPr>
        <w:t xml:space="preserve">Embrace the </w:t>
      </w:r>
      <w:r w:rsidR="00EF0D33">
        <w:rPr>
          <w:color w:val="472DDB"/>
          <w:sz w:val="24"/>
          <w:szCs w:val="24"/>
        </w:rPr>
        <w:t>Universal Metaphysical Laws of Attraction and Creation</w:t>
      </w:r>
    </w:p>
    <w:p w14:paraId="3FE2DC77" w14:textId="594E3F80" w:rsidR="00D16D59" w:rsidRPr="00A451D4" w:rsidRDefault="00D338FF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>
        <w:rPr>
          <w:color w:val="472DDB"/>
          <w:sz w:val="24"/>
          <w:szCs w:val="24"/>
        </w:rPr>
        <w:t xml:space="preserve">Embody the Energy of the </w:t>
      </w:r>
      <w:r w:rsidR="00D16D59">
        <w:rPr>
          <w:color w:val="472DDB"/>
          <w:sz w:val="24"/>
          <w:szCs w:val="24"/>
        </w:rPr>
        <w:t>Feminine Stargate</w:t>
      </w:r>
    </w:p>
    <w:p w14:paraId="7FF808DC" w14:textId="7DF20344" w:rsidR="006E2238" w:rsidRPr="00326AB2" w:rsidRDefault="006E2238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 xml:space="preserve">Utilize Sensory Awareness and </w:t>
      </w:r>
      <w:r w:rsidR="00A71756">
        <w:rPr>
          <w:color w:val="472DDB"/>
          <w:sz w:val="24"/>
          <w:szCs w:val="24"/>
        </w:rPr>
        <w:t xml:space="preserve">innate </w:t>
      </w:r>
      <w:r w:rsidRPr="00326AB2">
        <w:rPr>
          <w:color w:val="472DDB"/>
          <w:sz w:val="24"/>
          <w:szCs w:val="24"/>
        </w:rPr>
        <w:t>Wisdom to work with Energy</w:t>
      </w:r>
    </w:p>
    <w:p w14:paraId="7B24FED2" w14:textId="00DBF1C2" w:rsidR="002907FA" w:rsidRPr="00326AB2" w:rsidRDefault="002907FA" w:rsidP="002907FA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 xml:space="preserve">Merge with the Subtle realms </w:t>
      </w:r>
      <w:r w:rsidR="001E370D" w:rsidRPr="00326AB2">
        <w:rPr>
          <w:color w:val="472DDB"/>
          <w:sz w:val="24"/>
          <w:szCs w:val="24"/>
        </w:rPr>
        <w:t xml:space="preserve">through </w:t>
      </w:r>
      <w:r w:rsidR="0010615D">
        <w:rPr>
          <w:color w:val="472DDB"/>
          <w:sz w:val="24"/>
          <w:szCs w:val="24"/>
        </w:rPr>
        <w:t xml:space="preserve">Transformative </w:t>
      </w:r>
      <w:r w:rsidR="001E370D" w:rsidRPr="00326AB2">
        <w:rPr>
          <w:color w:val="472DDB"/>
          <w:sz w:val="24"/>
          <w:szCs w:val="24"/>
        </w:rPr>
        <w:t>Experiential Exercises and Meditations</w:t>
      </w:r>
    </w:p>
    <w:p w14:paraId="16B12DA0" w14:textId="447DB4ED" w:rsidR="002907FA" w:rsidRPr="00326AB2" w:rsidRDefault="002907FA" w:rsidP="002907FA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>Attune with the Vibrational frequencies</w:t>
      </w:r>
      <w:r w:rsidR="0081590D" w:rsidRPr="00326AB2">
        <w:rPr>
          <w:color w:val="472DDB"/>
          <w:sz w:val="24"/>
          <w:szCs w:val="24"/>
        </w:rPr>
        <w:t xml:space="preserve"> of the </w:t>
      </w:r>
      <w:r w:rsidR="006E2238" w:rsidRPr="00326AB2">
        <w:rPr>
          <w:color w:val="472DDB"/>
          <w:sz w:val="24"/>
          <w:szCs w:val="24"/>
        </w:rPr>
        <w:t xml:space="preserve">Elements, </w:t>
      </w:r>
      <w:r w:rsidR="00326AB2" w:rsidRPr="00326AB2">
        <w:rPr>
          <w:color w:val="472DDB"/>
          <w:sz w:val="24"/>
          <w:szCs w:val="24"/>
        </w:rPr>
        <w:t>Body,</w:t>
      </w:r>
      <w:r w:rsidR="0081590D" w:rsidRPr="00326AB2">
        <w:rPr>
          <w:color w:val="472DDB"/>
          <w:sz w:val="24"/>
          <w:szCs w:val="24"/>
        </w:rPr>
        <w:t xml:space="preserve"> &amp; Emotions</w:t>
      </w:r>
    </w:p>
    <w:p w14:paraId="2630119E" w14:textId="1D92417C" w:rsidR="002907FA" w:rsidRPr="00326AB2" w:rsidRDefault="00624887" w:rsidP="002907FA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>Understand</w:t>
      </w:r>
      <w:r w:rsidR="002907FA" w:rsidRPr="00326AB2">
        <w:rPr>
          <w:color w:val="472DDB"/>
          <w:sz w:val="24"/>
          <w:szCs w:val="24"/>
        </w:rPr>
        <w:t xml:space="preserve"> Your Ego, Triggers and First Consciousness</w:t>
      </w:r>
      <w:r w:rsidR="00DC2688">
        <w:rPr>
          <w:color w:val="472DDB"/>
          <w:sz w:val="24"/>
          <w:szCs w:val="24"/>
        </w:rPr>
        <w:t xml:space="preserve"> and how they</w:t>
      </w:r>
      <w:r w:rsidR="00160C18">
        <w:rPr>
          <w:color w:val="472DDB"/>
          <w:sz w:val="24"/>
          <w:szCs w:val="24"/>
        </w:rPr>
        <w:t xml:space="preserve"> D</w:t>
      </w:r>
      <w:r w:rsidR="00DC2688">
        <w:rPr>
          <w:color w:val="472DDB"/>
          <w:sz w:val="24"/>
          <w:szCs w:val="24"/>
        </w:rPr>
        <w:t>iminish</w:t>
      </w:r>
      <w:r w:rsidR="00160C18">
        <w:rPr>
          <w:color w:val="472DDB"/>
          <w:sz w:val="24"/>
          <w:szCs w:val="24"/>
        </w:rPr>
        <w:t xml:space="preserve"> your Self-Esteem</w:t>
      </w:r>
      <w:r w:rsidR="00DC2688">
        <w:rPr>
          <w:color w:val="472DDB"/>
          <w:sz w:val="24"/>
          <w:szCs w:val="24"/>
        </w:rPr>
        <w:t xml:space="preserve"> and Sabotage</w:t>
      </w:r>
      <w:r w:rsidR="00160C18">
        <w:rPr>
          <w:color w:val="472DDB"/>
          <w:sz w:val="24"/>
          <w:szCs w:val="24"/>
        </w:rPr>
        <w:t xml:space="preserve"> your Abilities &amp; Relationships</w:t>
      </w:r>
    </w:p>
    <w:p w14:paraId="1D20A09C" w14:textId="78D072A1" w:rsidR="002907FA" w:rsidRPr="00DC2688" w:rsidRDefault="00326AB2" w:rsidP="002907FA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>Move</w:t>
      </w:r>
      <w:r w:rsidR="00DC2688">
        <w:rPr>
          <w:color w:val="472DDB"/>
          <w:sz w:val="24"/>
          <w:szCs w:val="24"/>
        </w:rPr>
        <w:t xml:space="preserve"> Beyond the Trap of Ego </w:t>
      </w:r>
      <w:r w:rsidRPr="00326AB2">
        <w:rPr>
          <w:color w:val="472DDB"/>
          <w:sz w:val="24"/>
          <w:szCs w:val="24"/>
        </w:rPr>
        <w:t>Conditioning</w:t>
      </w:r>
      <w:r w:rsidR="00DC2688">
        <w:rPr>
          <w:color w:val="472DDB"/>
          <w:sz w:val="24"/>
          <w:szCs w:val="24"/>
        </w:rPr>
        <w:t xml:space="preserve"> Releasing the Stories of the Mind</w:t>
      </w:r>
    </w:p>
    <w:p w14:paraId="07BE3BB8" w14:textId="7315C166" w:rsidR="002907FA" w:rsidRPr="00326AB2" w:rsidRDefault="00624887" w:rsidP="002907FA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 xml:space="preserve">Form Healthy </w:t>
      </w:r>
      <w:r w:rsidR="0081590D" w:rsidRPr="00326AB2">
        <w:rPr>
          <w:color w:val="472DDB"/>
          <w:sz w:val="24"/>
          <w:szCs w:val="24"/>
        </w:rPr>
        <w:t>Boundaries,</w:t>
      </w:r>
      <w:r w:rsidR="002907FA" w:rsidRPr="00326AB2">
        <w:rPr>
          <w:color w:val="472DDB"/>
          <w:sz w:val="24"/>
          <w:szCs w:val="24"/>
        </w:rPr>
        <w:t xml:space="preserve"> Emotional Differentiation and Regulation</w:t>
      </w:r>
    </w:p>
    <w:p w14:paraId="5534D29F" w14:textId="064F282A" w:rsidR="0074178D" w:rsidRPr="00C653FB" w:rsidRDefault="001E370D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 w:rsidRPr="00326AB2">
        <w:rPr>
          <w:color w:val="472DDB"/>
          <w:sz w:val="24"/>
          <w:szCs w:val="24"/>
        </w:rPr>
        <w:t>Activate</w:t>
      </w:r>
      <w:r w:rsidR="00624887" w:rsidRPr="00326AB2">
        <w:rPr>
          <w:color w:val="472DDB"/>
          <w:sz w:val="24"/>
          <w:szCs w:val="24"/>
        </w:rPr>
        <w:t xml:space="preserve"> </w:t>
      </w:r>
      <w:r w:rsidRPr="00326AB2">
        <w:rPr>
          <w:color w:val="472DDB"/>
          <w:sz w:val="24"/>
          <w:szCs w:val="24"/>
        </w:rPr>
        <w:t xml:space="preserve">the Power of </w:t>
      </w:r>
      <w:r w:rsidR="00624887" w:rsidRPr="00326AB2">
        <w:rPr>
          <w:color w:val="472DDB"/>
          <w:sz w:val="24"/>
          <w:szCs w:val="24"/>
        </w:rPr>
        <w:t>You</w:t>
      </w:r>
      <w:r w:rsidR="00A90E38" w:rsidRPr="00326AB2">
        <w:rPr>
          <w:color w:val="472DDB"/>
          <w:sz w:val="24"/>
          <w:szCs w:val="24"/>
        </w:rPr>
        <w:t xml:space="preserve">r Imagination and Awareness </w:t>
      </w:r>
      <w:r w:rsidRPr="00326AB2">
        <w:rPr>
          <w:color w:val="472DDB"/>
          <w:sz w:val="24"/>
          <w:szCs w:val="24"/>
        </w:rPr>
        <w:t>to Manifest</w:t>
      </w:r>
      <w:r w:rsidR="00FD721B" w:rsidRPr="00326AB2">
        <w:rPr>
          <w:color w:val="472DDB"/>
          <w:sz w:val="24"/>
          <w:szCs w:val="24"/>
        </w:rPr>
        <w:t xml:space="preserve"> </w:t>
      </w:r>
      <w:r w:rsidR="001A0633" w:rsidRPr="00326AB2">
        <w:rPr>
          <w:color w:val="472DDB"/>
          <w:sz w:val="24"/>
          <w:szCs w:val="24"/>
        </w:rPr>
        <w:t xml:space="preserve"> </w:t>
      </w:r>
    </w:p>
    <w:p w14:paraId="577A2DA7" w14:textId="7AE817A0" w:rsidR="00290D47" w:rsidRDefault="00D338FF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>
        <w:rPr>
          <w:color w:val="472DDB"/>
          <w:sz w:val="24"/>
          <w:szCs w:val="24"/>
        </w:rPr>
        <w:t>Bring Awareness,</w:t>
      </w:r>
      <w:r w:rsidR="0074178D" w:rsidRPr="00326AB2">
        <w:rPr>
          <w:color w:val="472DDB"/>
          <w:sz w:val="24"/>
          <w:szCs w:val="24"/>
        </w:rPr>
        <w:t xml:space="preserve"> </w:t>
      </w:r>
      <w:r>
        <w:rPr>
          <w:color w:val="472DDB"/>
          <w:sz w:val="24"/>
          <w:szCs w:val="24"/>
        </w:rPr>
        <w:t>Inner Stability, Non-Attachment</w:t>
      </w:r>
      <w:r w:rsidR="0074178D" w:rsidRPr="00326AB2">
        <w:rPr>
          <w:color w:val="472DDB"/>
          <w:sz w:val="24"/>
          <w:szCs w:val="24"/>
        </w:rPr>
        <w:t xml:space="preserve"> </w:t>
      </w:r>
      <w:r>
        <w:rPr>
          <w:color w:val="472DDB"/>
          <w:sz w:val="24"/>
          <w:szCs w:val="24"/>
        </w:rPr>
        <w:t xml:space="preserve">into </w:t>
      </w:r>
      <w:r w:rsidR="0074178D" w:rsidRPr="00326AB2">
        <w:rPr>
          <w:color w:val="472DDB"/>
          <w:sz w:val="24"/>
          <w:szCs w:val="24"/>
        </w:rPr>
        <w:t>Effortless Existence</w:t>
      </w:r>
    </w:p>
    <w:p w14:paraId="0437EF1A" w14:textId="1801715B" w:rsidR="00A451D4" w:rsidRPr="00A451D4" w:rsidRDefault="00290D47" w:rsidP="0074178D">
      <w:pPr>
        <w:pStyle w:val="ListParagraph"/>
        <w:numPr>
          <w:ilvl w:val="0"/>
          <w:numId w:val="11"/>
        </w:numPr>
        <w:spacing w:line="240" w:lineRule="auto"/>
        <w:rPr>
          <w:color w:val="472DDB"/>
          <w:sz w:val="24"/>
          <w:szCs w:val="24"/>
        </w:rPr>
      </w:pPr>
      <w:r>
        <w:rPr>
          <w:color w:val="472DDB"/>
          <w:sz w:val="24"/>
          <w:szCs w:val="24"/>
        </w:rPr>
        <w:t xml:space="preserve">Learn skillful ways </w:t>
      </w:r>
      <w:r w:rsidR="00FD721B" w:rsidRPr="00290D47">
        <w:rPr>
          <w:color w:val="472DDB"/>
          <w:sz w:val="24"/>
          <w:szCs w:val="24"/>
        </w:rPr>
        <w:t xml:space="preserve">of Interpersonal </w:t>
      </w:r>
      <w:r w:rsidR="0074178D" w:rsidRPr="00290D47">
        <w:rPr>
          <w:color w:val="472DDB"/>
          <w:sz w:val="24"/>
          <w:szCs w:val="24"/>
        </w:rPr>
        <w:t>Rel</w:t>
      </w:r>
      <w:r w:rsidR="00FD721B" w:rsidRPr="00290D47">
        <w:rPr>
          <w:color w:val="472DDB"/>
          <w:sz w:val="24"/>
          <w:szCs w:val="24"/>
        </w:rPr>
        <w:t>ating</w:t>
      </w:r>
      <w:r w:rsidR="0074178D" w:rsidRPr="00290D47">
        <w:rPr>
          <w:color w:val="472DDB"/>
          <w:sz w:val="24"/>
          <w:szCs w:val="24"/>
        </w:rPr>
        <w:t xml:space="preserve"> with a Compassionate Heart</w:t>
      </w:r>
    </w:p>
    <w:p w14:paraId="199A508C" w14:textId="77777777" w:rsidR="00E04B77" w:rsidRDefault="00E04B77" w:rsidP="00E04B77">
      <w:pPr>
        <w:jc w:val="center"/>
        <w:rPr>
          <w:b/>
          <w:color w:val="472DDB"/>
        </w:rPr>
      </w:pPr>
    </w:p>
    <w:p w14:paraId="68B27925" w14:textId="77777777" w:rsidR="00E04B77" w:rsidRPr="0074036A" w:rsidRDefault="00E04B77" w:rsidP="00624887">
      <w:pPr>
        <w:spacing w:line="240" w:lineRule="auto"/>
        <w:jc w:val="center"/>
        <w:rPr>
          <w:rFonts w:ascii="Arial Narrow" w:hAnsi="Arial Narrow" w:cs="Arial"/>
          <w:b/>
          <w:color w:val="472DDB"/>
          <w:sz w:val="24"/>
          <w:szCs w:val="24"/>
        </w:rPr>
      </w:pPr>
      <w:r w:rsidRPr="0074036A">
        <w:rPr>
          <w:rFonts w:ascii="Arial Narrow" w:hAnsi="Arial Narrow" w:cs="Arial"/>
          <w:b/>
          <w:color w:val="472DDB"/>
          <w:sz w:val="24"/>
          <w:szCs w:val="24"/>
        </w:rPr>
        <w:t>Facilitator: Dorothy Wallis</w:t>
      </w:r>
    </w:p>
    <w:p w14:paraId="21DE5DF4" w14:textId="67966E3A" w:rsidR="00E04B77" w:rsidRPr="0074036A" w:rsidRDefault="00E04B77" w:rsidP="00624887">
      <w:pPr>
        <w:spacing w:line="240" w:lineRule="auto"/>
        <w:jc w:val="center"/>
        <w:rPr>
          <w:rFonts w:ascii="Arial Narrow" w:hAnsi="Arial Narrow" w:cs="Arial"/>
          <w:color w:val="472DDB"/>
          <w:sz w:val="24"/>
          <w:szCs w:val="24"/>
        </w:rPr>
      </w:pPr>
      <w:r w:rsidRPr="0074036A">
        <w:rPr>
          <w:rFonts w:ascii="Arial Narrow" w:hAnsi="Arial Narrow" w:cs="Arial"/>
          <w:color w:val="472DDB"/>
          <w:sz w:val="24"/>
          <w:szCs w:val="24"/>
        </w:rPr>
        <w:t>Workshop Hours: 9:00am -5:30pm daily</w:t>
      </w:r>
      <w:r w:rsidR="00DF19F0" w:rsidRPr="0074036A">
        <w:rPr>
          <w:rFonts w:ascii="Arial Narrow" w:hAnsi="Arial Narrow" w:cs="Arial"/>
          <w:color w:val="472DDB"/>
          <w:sz w:val="24"/>
          <w:szCs w:val="24"/>
        </w:rPr>
        <w:t xml:space="preserve">   Workshop fee: $333</w:t>
      </w:r>
    </w:p>
    <w:p w14:paraId="03F6DA00" w14:textId="77777777" w:rsidR="0074036A" w:rsidRPr="0074036A" w:rsidRDefault="00E04B77" w:rsidP="00624887">
      <w:pPr>
        <w:spacing w:line="240" w:lineRule="auto"/>
        <w:jc w:val="center"/>
        <w:rPr>
          <w:rFonts w:ascii="Arial Narrow" w:hAnsi="Arial Narrow" w:cs="Arial"/>
          <w:b/>
          <w:color w:val="472DDB"/>
          <w:sz w:val="24"/>
          <w:szCs w:val="24"/>
        </w:rPr>
      </w:pPr>
      <w:r w:rsidRPr="0074036A">
        <w:rPr>
          <w:rFonts w:ascii="Arial Narrow" w:hAnsi="Arial Narrow" w:cs="Arial"/>
          <w:b/>
          <w:color w:val="472DDB"/>
          <w:sz w:val="24"/>
          <w:szCs w:val="24"/>
        </w:rPr>
        <w:t>To Register and for more information or to sign up contact: Barbara Winkowski</w:t>
      </w:r>
    </w:p>
    <w:p w14:paraId="21009918" w14:textId="3015D30B" w:rsidR="00E04B77" w:rsidRPr="0074036A" w:rsidRDefault="00E04B77" w:rsidP="00624887">
      <w:pPr>
        <w:spacing w:line="240" w:lineRule="auto"/>
        <w:jc w:val="center"/>
        <w:rPr>
          <w:rFonts w:ascii="Arial Narrow" w:hAnsi="Arial Narrow" w:cs="Arial"/>
          <w:b/>
          <w:color w:val="472DDB"/>
          <w:sz w:val="24"/>
          <w:szCs w:val="24"/>
        </w:rPr>
      </w:pPr>
      <w:r w:rsidRPr="0074036A">
        <w:rPr>
          <w:rFonts w:ascii="Arial Narrow" w:hAnsi="Arial Narrow" w:cs="Arial"/>
          <w:color w:val="472DDB"/>
          <w:sz w:val="24"/>
          <w:szCs w:val="24"/>
        </w:rPr>
        <w:t xml:space="preserve">Website: </w:t>
      </w:r>
      <w:hyperlink r:id="rId9" w:tgtFrame="_blank" w:history="1">
        <w:r w:rsidRPr="0074036A">
          <w:rPr>
            <w:rStyle w:val="Hyperlink"/>
            <w:rFonts w:ascii="Arial Narrow" w:eastAsia="Times New Roman" w:hAnsi="Arial Narrow" w:cs="Arial"/>
            <w:color w:val="472DDB"/>
            <w:sz w:val="24"/>
            <w:szCs w:val="24"/>
            <w:shd w:val="clear" w:color="auto" w:fill="FFFFFF"/>
          </w:rPr>
          <w:t>www.barbaraborchardt.com</w:t>
        </w:r>
      </w:hyperlink>
      <w:r w:rsidRPr="0074036A">
        <w:rPr>
          <w:rFonts w:ascii="Arial Narrow" w:hAnsi="Arial Narrow" w:cs="Arial"/>
          <w:b/>
          <w:color w:val="472DDB"/>
          <w:sz w:val="24"/>
          <w:szCs w:val="24"/>
        </w:rPr>
        <w:t xml:space="preserve">      </w:t>
      </w:r>
      <w:r w:rsidR="00DF19F0" w:rsidRPr="0074036A">
        <w:rPr>
          <w:rFonts w:ascii="Arial Narrow" w:hAnsi="Arial Narrow" w:cs="Arial"/>
          <w:b/>
          <w:color w:val="472DDB"/>
          <w:sz w:val="24"/>
          <w:szCs w:val="24"/>
        </w:rPr>
        <w:t xml:space="preserve"> </w:t>
      </w:r>
      <w:r w:rsidRPr="0074036A">
        <w:rPr>
          <w:rFonts w:ascii="Arial Narrow" w:hAnsi="Arial Narrow" w:cs="Arial"/>
          <w:b/>
          <w:color w:val="472DDB"/>
          <w:sz w:val="24"/>
          <w:szCs w:val="24"/>
        </w:rPr>
        <w:t xml:space="preserve">        </w:t>
      </w:r>
      <w:r w:rsidRPr="0074036A">
        <w:rPr>
          <w:rFonts w:ascii="Arial Narrow" w:hAnsi="Arial Narrow" w:cs="Arial"/>
          <w:color w:val="472DDB"/>
          <w:sz w:val="24"/>
          <w:szCs w:val="24"/>
        </w:rPr>
        <w:t xml:space="preserve">Email: </w:t>
      </w:r>
      <w:r w:rsidRPr="0074036A">
        <w:rPr>
          <w:rFonts w:ascii="Arial Narrow" w:eastAsia="Times New Roman" w:hAnsi="Arial Narrow" w:cs="Arial"/>
          <w:color w:val="472DDB"/>
          <w:sz w:val="24"/>
          <w:szCs w:val="24"/>
          <w:shd w:val="clear" w:color="auto" w:fill="FFFFFF"/>
        </w:rPr>
        <w:t>barbara.healer@gmail.com</w:t>
      </w:r>
    </w:p>
    <w:p w14:paraId="06FFA497" w14:textId="702297AD" w:rsidR="006F0C5D" w:rsidRPr="0074036A" w:rsidRDefault="00E04B77" w:rsidP="00624887">
      <w:pPr>
        <w:pStyle w:val="TableContents"/>
        <w:jc w:val="center"/>
        <w:rPr>
          <w:rFonts w:ascii="Arial Narrow" w:hAnsi="Arial Narrow" w:cs="Arial"/>
          <w:color w:val="472DDB"/>
        </w:rPr>
      </w:pPr>
      <w:bookmarkStart w:id="0" w:name="_GoBack"/>
      <w:bookmarkEnd w:id="0"/>
      <w:r w:rsidRPr="0074036A">
        <w:rPr>
          <w:rFonts w:ascii="Arial Narrow" w:hAnsi="Arial Narrow" w:cs="Arial"/>
          <w:color w:val="472DDB"/>
        </w:rPr>
        <w:t>Phone: 817-680-2278</w:t>
      </w:r>
    </w:p>
    <w:sectPr w:rsidR="006F0C5D" w:rsidRPr="0074036A" w:rsidSect="00C65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C3BA" w14:textId="77777777" w:rsidR="000B27D8" w:rsidRDefault="000B27D8">
      <w:pPr>
        <w:spacing w:line="240" w:lineRule="auto"/>
      </w:pPr>
      <w:r>
        <w:separator/>
      </w:r>
    </w:p>
  </w:endnote>
  <w:endnote w:type="continuationSeparator" w:id="0">
    <w:p w14:paraId="6C2C5929" w14:textId="77777777" w:rsidR="000B27D8" w:rsidRDefault="000B2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g Caslon">
    <w:altName w:val="Arial"/>
    <w:charset w:val="00"/>
    <w:family w:val="auto"/>
    <w:pitch w:val="variable"/>
    <w:sig w:usb0="80000063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2C83" w14:textId="77777777" w:rsidR="00C653FB" w:rsidRDefault="00C65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88BAE" w14:textId="77777777" w:rsidR="00C653FB" w:rsidRDefault="00C653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7A31" w14:textId="77777777" w:rsidR="00C653FB" w:rsidRDefault="00C6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FE6C" w14:textId="77777777" w:rsidR="000B27D8" w:rsidRDefault="000B27D8">
      <w:pPr>
        <w:spacing w:line="240" w:lineRule="auto"/>
      </w:pPr>
      <w:r>
        <w:separator/>
      </w:r>
    </w:p>
  </w:footnote>
  <w:footnote w:type="continuationSeparator" w:id="0">
    <w:p w14:paraId="25087041" w14:textId="77777777" w:rsidR="000B27D8" w:rsidRDefault="000B2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B62D" w14:textId="77777777" w:rsidR="00C653FB" w:rsidRDefault="00C65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9E78" w14:textId="77777777" w:rsidR="00C653FB" w:rsidRDefault="00C65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99CC" w14:textId="77777777" w:rsidR="00C653FB" w:rsidRDefault="00C65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B826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4CD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46B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B888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03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E55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45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88D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4D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141B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32C66"/>
    <w:multiLevelType w:val="hybridMultilevel"/>
    <w:tmpl w:val="75DE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7ff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75"/>
    <w:rsid w:val="00016F27"/>
    <w:rsid w:val="00037389"/>
    <w:rsid w:val="000B27D8"/>
    <w:rsid w:val="0010615D"/>
    <w:rsid w:val="00160C18"/>
    <w:rsid w:val="00195D95"/>
    <w:rsid w:val="001A0633"/>
    <w:rsid w:val="001E370D"/>
    <w:rsid w:val="00203A75"/>
    <w:rsid w:val="00214000"/>
    <w:rsid w:val="002907FA"/>
    <w:rsid w:val="00290D47"/>
    <w:rsid w:val="00326AB2"/>
    <w:rsid w:val="003854DD"/>
    <w:rsid w:val="00416295"/>
    <w:rsid w:val="004F79C9"/>
    <w:rsid w:val="00551032"/>
    <w:rsid w:val="00567858"/>
    <w:rsid w:val="005C7FC1"/>
    <w:rsid w:val="00624887"/>
    <w:rsid w:val="00631026"/>
    <w:rsid w:val="0065221B"/>
    <w:rsid w:val="00661855"/>
    <w:rsid w:val="006E2238"/>
    <w:rsid w:val="006F0C5D"/>
    <w:rsid w:val="00723CE3"/>
    <w:rsid w:val="00723D55"/>
    <w:rsid w:val="0074036A"/>
    <w:rsid w:val="0074178D"/>
    <w:rsid w:val="0074716E"/>
    <w:rsid w:val="007F7214"/>
    <w:rsid w:val="00803853"/>
    <w:rsid w:val="0081590D"/>
    <w:rsid w:val="00815D1D"/>
    <w:rsid w:val="0087246A"/>
    <w:rsid w:val="008D5C48"/>
    <w:rsid w:val="008F1883"/>
    <w:rsid w:val="00943660"/>
    <w:rsid w:val="00A34E64"/>
    <w:rsid w:val="00A4253B"/>
    <w:rsid w:val="00A451D4"/>
    <w:rsid w:val="00A71756"/>
    <w:rsid w:val="00A90E38"/>
    <w:rsid w:val="00A96E97"/>
    <w:rsid w:val="00AA4326"/>
    <w:rsid w:val="00AC655F"/>
    <w:rsid w:val="00BB1A38"/>
    <w:rsid w:val="00BF4970"/>
    <w:rsid w:val="00C16114"/>
    <w:rsid w:val="00C641A5"/>
    <w:rsid w:val="00C653FB"/>
    <w:rsid w:val="00C71B05"/>
    <w:rsid w:val="00C91D3D"/>
    <w:rsid w:val="00D16D59"/>
    <w:rsid w:val="00D338FF"/>
    <w:rsid w:val="00DB5D2C"/>
    <w:rsid w:val="00DC2688"/>
    <w:rsid w:val="00DF19F0"/>
    <w:rsid w:val="00E04B77"/>
    <w:rsid w:val="00EE5B0D"/>
    <w:rsid w:val="00EF0D33"/>
    <w:rsid w:val="00F32E15"/>
    <w:rsid w:val="00F577A5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7ffff"/>
    </o:shapedefaults>
    <o:shapelayout v:ext="edit">
      <o:idmap v:ext="edit" data="1"/>
    </o:shapelayout>
  </w:shapeDefaults>
  <w:decimalSymbol w:val="."/>
  <w:listSeparator w:val=","/>
  <w14:docId w14:val="271C547C"/>
  <w15:docId w15:val="{2337C497-A183-4B20-A7DF-F25C8E17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16E"/>
  </w:style>
  <w:style w:type="paragraph" w:styleId="Heading1">
    <w:name w:val="heading 1"/>
    <w:basedOn w:val="Normal"/>
    <w:next w:val="Normal"/>
    <w:link w:val="Heading1Char"/>
    <w:uiPriority w:val="9"/>
    <w:qFormat/>
    <w:rsid w:val="00567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1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1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1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1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1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14000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214000"/>
    <w:rPr>
      <w:rFonts w:asciiTheme="majorHAnsi" w:eastAsiaTheme="majorEastAsia" w:hAnsiTheme="majorHAnsi" w:cstheme="majorBidi"/>
      <w:b/>
      <w:bCs/>
      <w:cap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next w:val="Normal"/>
    <w:link w:val="SubtitleChar"/>
    <w:uiPriority w:val="3"/>
    <w:qFormat/>
    <w:rsid w:val="00F577A5"/>
    <w:pPr>
      <w:numPr>
        <w:ilvl w:val="1"/>
      </w:numPr>
      <w:spacing w:before="16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F577A5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next w:val="Normal"/>
    <w:link w:val="DateChar"/>
    <w:uiPriority w:val="4"/>
    <w:qFormat/>
    <w:rsid w:val="00F577A5"/>
    <w:pPr>
      <w:spacing w:line="312" w:lineRule="auto"/>
    </w:pPr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F577A5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F577A5"/>
    <w:pPr>
      <w:spacing w:line="312" w:lineRule="auto"/>
    </w:pPr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67858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A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A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41A5"/>
  </w:style>
  <w:style w:type="paragraph" w:styleId="BlockText">
    <w:name w:val="Block Text"/>
    <w:basedOn w:val="Normal"/>
    <w:uiPriority w:val="99"/>
    <w:semiHidden/>
    <w:unhideWhenUsed/>
    <w:rsid w:val="0074716E"/>
    <w:pPr>
      <w:pBdr>
        <w:top w:val="single" w:sz="2" w:space="10" w:color="446308" w:themeColor="accent1" w:themeShade="80" w:shadow="1"/>
        <w:left w:val="single" w:sz="2" w:space="10" w:color="446308" w:themeColor="accent1" w:themeShade="80" w:shadow="1"/>
        <w:bottom w:val="single" w:sz="2" w:space="10" w:color="446308" w:themeColor="accent1" w:themeShade="80" w:shadow="1"/>
        <w:right w:val="single" w:sz="2" w:space="10" w:color="446308" w:themeColor="accent1" w:themeShade="80" w:shadow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1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1A5"/>
  </w:style>
  <w:style w:type="paragraph" w:styleId="BodyText2">
    <w:name w:val="Body Text 2"/>
    <w:basedOn w:val="Normal"/>
    <w:link w:val="BodyText2Char"/>
    <w:uiPriority w:val="99"/>
    <w:semiHidden/>
    <w:unhideWhenUsed/>
    <w:rsid w:val="00C641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41A5"/>
  </w:style>
  <w:style w:type="paragraph" w:styleId="BodyText3">
    <w:name w:val="Body Text 3"/>
    <w:basedOn w:val="Normal"/>
    <w:link w:val="BodyText3Char"/>
    <w:uiPriority w:val="99"/>
    <w:semiHidden/>
    <w:unhideWhenUsed/>
    <w:rsid w:val="00C641A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41A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41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41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1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1A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41A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41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41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41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41A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41A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641A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1A5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41A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41A5"/>
  </w:style>
  <w:style w:type="table" w:styleId="ColorfulGrid">
    <w:name w:val="Colorful Grid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41A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A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A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641A5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A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41A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41A5"/>
  </w:style>
  <w:style w:type="character" w:styleId="Emphasis">
    <w:name w:val="Emphasis"/>
    <w:basedOn w:val="DefaultParagraphFont"/>
    <w:uiPriority w:val="20"/>
    <w:semiHidden/>
    <w:unhideWhenUsed/>
    <w:qFormat/>
    <w:rsid w:val="00C641A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641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1A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1A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41A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716E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611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14"/>
  </w:style>
  <w:style w:type="character" w:styleId="FootnoteReference">
    <w:name w:val="footnote reference"/>
    <w:basedOn w:val="DefaultParagraphFont"/>
    <w:uiPriority w:val="99"/>
    <w:semiHidden/>
    <w:unhideWhenUsed/>
    <w:rsid w:val="00C641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1A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1A5"/>
    <w:rPr>
      <w:szCs w:val="20"/>
    </w:rPr>
  </w:style>
  <w:style w:type="table" w:customStyle="1" w:styleId="GridTable1Light1">
    <w:name w:val="Grid Table 1 Light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641A5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641A5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641A5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641A5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641A5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641A5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641A5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641A5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641A5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641A5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641A5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641A5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611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14"/>
  </w:style>
  <w:style w:type="character" w:customStyle="1" w:styleId="Heading2Char">
    <w:name w:val="Heading 2 Char"/>
    <w:basedOn w:val="DefaultParagraphFont"/>
    <w:link w:val="Heading2"/>
    <w:uiPriority w:val="9"/>
    <w:semiHidden/>
    <w:rsid w:val="00567858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1A5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16E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16E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16E"/>
    <w:rPr>
      <w:rFonts w:asciiTheme="majorHAnsi" w:eastAsiaTheme="majorEastAsia" w:hAnsiTheme="majorHAnsi" w:cstheme="majorBidi"/>
      <w:b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16E"/>
    <w:rPr>
      <w:rFonts w:asciiTheme="majorHAnsi" w:eastAsiaTheme="majorEastAsia" w:hAnsiTheme="majorHAnsi" w:cstheme="majorBidi"/>
      <w:b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1A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1A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641A5"/>
  </w:style>
  <w:style w:type="paragraph" w:styleId="HTMLAddress">
    <w:name w:val="HTML Address"/>
    <w:basedOn w:val="Normal"/>
    <w:link w:val="HTMLAddressChar"/>
    <w:uiPriority w:val="99"/>
    <w:semiHidden/>
    <w:unhideWhenUsed/>
    <w:rsid w:val="00C641A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41A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641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41A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641A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41A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1A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1A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641A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41A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641A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4716E"/>
    <w:rPr>
      <w:color w:val="4A5222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41A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41A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41A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41A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41A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41A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41A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41A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41A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41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4716E"/>
    <w:rPr>
      <w:i/>
      <w:iCs/>
      <w:color w:val="446308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4716E"/>
    <w:pPr>
      <w:pBdr>
        <w:top w:val="single" w:sz="4" w:space="10" w:color="446308" w:themeColor="accent1" w:themeShade="80"/>
        <w:bottom w:val="single" w:sz="4" w:space="10" w:color="446308" w:themeColor="accent1" w:themeShade="80"/>
      </w:pBdr>
      <w:spacing w:before="360" w:after="360"/>
      <w:ind w:left="864" w:right="864"/>
      <w:jc w:val="center"/>
    </w:pPr>
    <w:rPr>
      <w:i/>
      <w:iCs/>
      <w:color w:val="446308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716E"/>
    <w:rPr>
      <w:i/>
      <w:iCs/>
      <w:color w:val="446308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4716E"/>
    <w:rPr>
      <w:b/>
      <w:bCs/>
      <w:caps w:val="0"/>
      <w:smallCaps/>
      <w:color w:val="446308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641A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641A5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641A5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641A5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641A5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641A5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641A5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641A5"/>
  </w:style>
  <w:style w:type="paragraph" w:styleId="List">
    <w:name w:val="List"/>
    <w:basedOn w:val="Normal"/>
    <w:uiPriority w:val="99"/>
    <w:semiHidden/>
    <w:unhideWhenUsed/>
    <w:rsid w:val="00C641A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41A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41A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41A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41A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41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41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41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41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41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41A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41A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41A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41A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41A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41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41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41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41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41A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641A5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641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641A5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641A5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641A5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641A5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641A5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641A5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641A5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641A5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641A5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1A5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1A5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1A5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64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41A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641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641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641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4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41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641A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41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41A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41A5"/>
  </w:style>
  <w:style w:type="character" w:styleId="PageNumber">
    <w:name w:val="page number"/>
    <w:basedOn w:val="DefaultParagraphFont"/>
    <w:uiPriority w:val="99"/>
    <w:semiHidden/>
    <w:unhideWhenUsed/>
    <w:rsid w:val="00C641A5"/>
  </w:style>
  <w:style w:type="character" w:styleId="PlaceholderText">
    <w:name w:val="Placeholder Text"/>
    <w:basedOn w:val="DefaultParagraphFont"/>
    <w:uiPriority w:val="99"/>
    <w:semiHidden/>
    <w:rsid w:val="0074716E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641A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641A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641A5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1A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641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41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41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41A5"/>
  </w:style>
  <w:style w:type="paragraph" w:styleId="Signature">
    <w:name w:val="Signature"/>
    <w:basedOn w:val="Normal"/>
    <w:link w:val="SignatureChar"/>
    <w:uiPriority w:val="99"/>
    <w:semiHidden/>
    <w:unhideWhenUsed/>
    <w:rsid w:val="00C641A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41A5"/>
  </w:style>
  <w:style w:type="character" w:styleId="Strong">
    <w:name w:val="Strong"/>
    <w:basedOn w:val="DefaultParagraphFont"/>
    <w:uiPriority w:val="22"/>
    <w:semiHidden/>
    <w:unhideWhenUsed/>
    <w:qFormat/>
    <w:rsid w:val="00C641A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641A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641A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641A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641A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641A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641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641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641A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641A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641A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641A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641A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641A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641A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641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641A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64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641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641A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641A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641A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641A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641A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641A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641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641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641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641A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641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641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41A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41A5"/>
  </w:style>
  <w:style w:type="table" w:styleId="TableProfessional">
    <w:name w:val="Table Professional"/>
    <w:basedOn w:val="TableNormal"/>
    <w:uiPriority w:val="99"/>
    <w:semiHidden/>
    <w:unhideWhenUsed/>
    <w:rsid w:val="00C641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641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641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641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641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6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641A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641A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641A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641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41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4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41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41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41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41A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41A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41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41A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1A5"/>
    <w:pPr>
      <w:outlineLvl w:val="9"/>
    </w:pPr>
  </w:style>
  <w:style w:type="paragraph" w:customStyle="1" w:styleId="TableContents">
    <w:name w:val="Table Contents"/>
    <w:basedOn w:val="Normal"/>
    <w:rsid w:val="00E04B77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Courier New"/>
      <w:noProof/>
      <w:color w:val="auto"/>
      <w:kern w:val="1"/>
      <w:sz w:val="24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baraborchard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7E361-42CB-455A-94E8-3ADE157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Wallis</dc:creator>
  <cp:keywords/>
  <dc:description/>
  <cp:lastModifiedBy>LS Communications</cp:lastModifiedBy>
  <cp:revision>2</cp:revision>
  <dcterms:created xsi:type="dcterms:W3CDTF">2018-08-14T16:15:00Z</dcterms:created>
  <dcterms:modified xsi:type="dcterms:W3CDTF">2018-08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